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ONCEPCION PRADA AMAY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4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984.73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96.6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55.4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29.31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ARLOS HUMBERTO TIBADUIZA PINT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65.6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EREN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54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4.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689.13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6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40.541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96.62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220.36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818.445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SEPT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SEPT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SEPT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